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EB" w:rsidRPr="008A5774" w:rsidRDefault="008F4182" w:rsidP="008A5774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1514475"/>
            <wp:effectExtent l="0" t="0" r="0" b="0"/>
            <wp:docPr id="1" name="Picture 1" descr="01 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CIRIL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5FB" w:rsidRPr="00080614" w:rsidRDefault="005A74B8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080614" w:rsidRPr="00080614">
        <w:rPr>
          <w:rFonts w:ascii="Times New Roman" w:hAnsi="Times New Roman"/>
          <w:sz w:val="24"/>
          <w:szCs w:val="24"/>
          <w:lang w:val="sr-Cyrl-BA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9061"/>
      </w:tblGrid>
      <w:tr w:rsidR="001E35FB" w:rsidRPr="005C0207" w:rsidTr="00871DCB">
        <w:tc>
          <w:tcPr>
            <w:tcW w:w="9576" w:type="dxa"/>
            <w:shd w:val="clear" w:color="auto" w:fill="A6A6A6"/>
          </w:tcPr>
          <w:p w:rsidR="001E35FB" w:rsidRPr="00842FDA" w:rsidRDefault="00842FDA" w:rsidP="0082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Образац: 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„САТ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ГРАЂАН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“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- </w:t>
            </w:r>
            <w:r w:rsidR="008246EC">
              <w:rPr>
                <w:rFonts w:ascii="Times New Roman" w:hAnsi="Times New Roman"/>
                <w:b/>
                <w:sz w:val="24"/>
                <w:szCs w:val="24"/>
              </w:rPr>
              <w:t xml:space="preserve">ПРИЈАВА ЗА УЧЕШЋЕ 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-  </w:t>
            </w:r>
          </w:p>
        </w:tc>
      </w:tr>
    </w:tbl>
    <w:p w:rsidR="001E35FB" w:rsidRPr="005C0207" w:rsidRDefault="001E35FB" w:rsidP="001E35FB">
      <w:pPr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</w:p>
    <w:p w:rsidR="001E35FB" w:rsidRPr="002528F0" w:rsidRDefault="001E35FB" w:rsidP="001E35FB">
      <w:pPr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 w:rsidRPr="005C0207">
        <w:rPr>
          <w:rFonts w:ascii="Times New Roman" w:hAnsi="Times New Roman"/>
          <w:b/>
          <w:sz w:val="24"/>
          <w:szCs w:val="24"/>
          <w:lang w:val="hr-BA"/>
        </w:rPr>
        <w:t xml:space="preserve">Име и презиме </w:t>
      </w:r>
      <w:r w:rsidRPr="005C0207">
        <w:rPr>
          <w:rFonts w:ascii="Times New Roman" w:hAnsi="Times New Roman"/>
          <w:sz w:val="24"/>
          <w:szCs w:val="24"/>
          <w:lang w:val="hr-BA"/>
        </w:rPr>
        <w:t>_____________________________________</w:t>
      </w:r>
      <w:r w:rsidR="002528F0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2528F0">
        <w:rPr>
          <w:rFonts w:ascii="Times New Roman" w:hAnsi="Times New Roman"/>
          <w:sz w:val="24"/>
          <w:szCs w:val="24"/>
          <w:lang w:val="sr-Cyrl-BA"/>
        </w:rPr>
        <w:t>из_____________________</w:t>
      </w:r>
    </w:p>
    <w:p w:rsidR="002528F0" w:rsidRPr="002528F0" w:rsidRDefault="002528F0" w:rsidP="001E35FB">
      <w:pPr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Телефон бро</w:t>
      </w:r>
      <w:r w:rsidR="00226F33">
        <w:rPr>
          <w:rFonts w:ascii="Times New Roman" w:hAnsi="Times New Roman"/>
          <w:sz w:val="24"/>
          <w:szCs w:val="24"/>
          <w:lang w:val="sr-Cyrl-BA"/>
        </w:rPr>
        <w:t>ј: __________________________  и-маил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Датум _______дан ________мјесец __________година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Мјесто одржавања грађанског сата (улица) _________________, град __________, МЗ ______________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Вријеме почетка ______х________мин</w:t>
      </w:r>
    </w:p>
    <w:p w:rsidR="001E35FB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Вријеме завршетка ______х________мин</w:t>
      </w:r>
    </w:p>
    <w:p w:rsidR="005B6908" w:rsidRPr="005C0207" w:rsidRDefault="005B6908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818"/>
      </w:tblGrid>
      <w:tr w:rsidR="001E35FB" w:rsidRPr="005C0207" w:rsidTr="00871DCB">
        <w:tc>
          <w:tcPr>
            <w:tcW w:w="9924" w:type="dxa"/>
            <w:gridSpan w:val="2"/>
            <w:shd w:val="clear" w:color="auto" w:fill="A6A6A6"/>
          </w:tcPr>
          <w:p w:rsidR="001E35FB" w:rsidRPr="005C0207" w:rsidRDefault="001E35FB" w:rsidP="0022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ПРЕДМЕТ/ТЕМА САТА</w:t>
            </w:r>
            <w:r w:rsidR="00842FD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ГРАЂАНА</w:t>
            </w: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(заокружи, или испуни о чему </w:t>
            </w:r>
            <w:r w:rsidR="00226F3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би </w:t>
            </w: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разговарали)</w:t>
            </w:r>
          </w:p>
        </w:tc>
      </w:tr>
      <w:tr w:rsidR="001E35FB" w:rsidRPr="005C0207" w:rsidTr="00871DCB">
        <w:trPr>
          <w:trHeight w:val="5167"/>
        </w:trPr>
        <w:tc>
          <w:tcPr>
            <w:tcW w:w="5106" w:type="dxa"/>
          </w:tcPr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  <w:t>Сектор/предмет грађанског сат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Привреда/запошљавањ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путеви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електрификациј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водовод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канализациј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отпад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здравство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руктура образовањ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спорт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утара култур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Слаба услуга из ______________________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Посљедице елементарне непогод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Сигурносна ситуација (узрок погоршања</w:t>
            </w:r>
            <w:r>
              <w:rPr>
                <w:lang w:val="hr-BA"/>
              </w:rPr>
              <w:t xml:space="preserve"> ___________________</w:t>
            </w:r>
            <w:r w:rsidRPr="005C0207">
              <w:rPr>
                <w:lang w:val="hr-BA"/>
              </w:rPr>
              <w:t>____________)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Остало ____________________________</w:t>
            </w:r>
          </w:p>
        </w:tc>
        <w:tc>
          <w:tcPr>
            <w:tcW w:w="4818" w:type="dxa"/>
          </w:tcPr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  <w:t>Локација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МЗ _____________________________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Улица ___________________________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Насеље ______________________________ 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Број мјештана (циљна група) 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hr-BA"/>
              </w:rPr>
            </w:pP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0614" w:rsidRDefault="00080614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080614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="008A5774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Прњавору, дана ..............2019. године                                      Потпис</w:t>
      </w:r>
    </w:p>
    <w:p w:rsidR="001E35FB" w:rsidRP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                 ________________________</w:t>
      </w:r>
    </w:p>
    <w:sectPr w:rsidR="001E35FB" w:rsidRPr="001E35FB" w:rsidSect="00D14F33">
      <w:pgSz w:w="11907" w:h="16839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E30"/>
    <w:multiLevelType w:val="hybridMultilevel"/>
    <w:tmpl w:val="7A36DDDA"/>
    <w:lvl w:ilvl="0" w:tplc="98B6F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F9"/>
    <w:multiLevelType w:val="hybridMultilevel"/>
    <w:tmpl w:val="12F0C834"/>
    <w:lvl w:ilvl="0" w:tplc="7C76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D66"/>
    <w:multiLevelType w:val="hybridMultilevel"/>
    <w:tmpl w:val="08143710"/>
    <w:lvl w:ilvl="0" w:tplc="D7A0C69E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301C0B"/>
    <w:multiLevelType w:val="hybridMultilevel"/>
    <w:tmpl w:val="CB12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44F"/>
    <w:multiLevelType w:val="hybridMultilevel"/>
    <w:tmpl w:val="D23CFAC4"/>
    <w:lvl w:ilvl="0" w:tplc="9C9A3558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143A31"/>
    <w:multiLevelType w:val="hybridMultilevel"/>
    <w:tmpl w:val="47026D00"/>
    <w:lvl w:ilvl="0" w:tplc="6F1AB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D12"/>
    <w:multiLevelType w:val="hybridMultilevel"/>
    <w:tmpl w:val="BFEA1170"/>
    <w:lvl w:ilvl="0" w:tplc="A3940E8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278367F"/>
    <w:multiLevelType w:val="hybridMultilevel"/>
    <w:tmpl w:val="E89415E6"/>
    <w:lvl w:ilvl="0" w:tplc="023063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834EB"/>
    <w:multiLevelType w:val="hybridMultilevel"/>
    <w:tmpl w:val="A4ACCEBC"/>
    <w:lvl w:ilvl="0" w:tplc="91CAA0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6C9"/>
    <w:multiLevelType w:val="hybridMultilevel"/>
    <w:tmpl w:val="C82E1E6A"/>
    <w:lvl w:ilvl="0" w:tplc="9F6C9EA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D326293"/>
    <w:multiLevelType w:val="hybridMultilevel"/>
    <w:tmpl w:val="76F4EA6A"/>
    <w:lvl w:ilvl="0" w:tplc="1158B2A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6E020981"/>
    <w:multiLevelType w:val="hybridMultilevel"/>
    <w:tmpl w:val="78B2D160"/>
    <w:lvl w:ilvl="0" w:tplc="FF5E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338A"/>
    <w:multiLevelType w:val="hybridMultilevel"/>
    <w:tmpl w:val="8020E9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950"/>
    <w:multiLevelType w:val="hybridMultilevel"/>
    <w:tmpl w:val="511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6B58"/>
    <w:multiLevelType w:val="hybridMultilevel"/>
    <w:tmpl w:val="94D66C9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33"/>
    <w:rsid w:val="000461F2"/>
    <w:rsid w:val="00057674"/>
    <w:rsid w:val="00080614"/>
    <w:rsid w:val="00091ADC"/>
    <w:rsid w:val="000C463E"/>
    <w:rsid w:val="000F38CE"/>
    <w:rsid w:val="001E35FB"/>
    <w:rsid w:val="00226F33"/>
    <w:rsid w:val="00232C79"/>
    <w:rsid w:val="002528F0"/>
    <w:rsid w:val="002A15F2"/>
    <w:rsid w:val="003D1C6E"/>
    <w:rsid w:val="003F2855"/>
    <w:rsid w:val="00520B20"/>
    <w:rsid w:val="0056518F"/>
    <w:rsid w:val="00591B85"/>
    <w:rsid w:val="00596C5A"/>
    <w:rsid w:val="005A74B8"/>
    <w:rsid w:val="005B6908"/>
    <w:rsid w:val="005D484D"/>
    <w:rsid w:val="0062207E"/>
    <w:rsid w:val="00647396"/>
    <w:rsid w:val="0069121D"/>
    <w:rsid w:val="00806EEB"/>
    <w:rsid w:val="008246EC"/>
    <w:rsid w:val="00842FDA"/>
    <w:rsid w:val="008944B8"/>
    <w:rsid w:val="008A5774"/>
    <w:rsid w:val="008F4182"/>
    <w:rsid w:val="009D13B5"/>
    <w:rsid w:val="009E2F96"/>
    <w:rsid w:val="00A27703"/>
    <w:rsid w:val="00A84499"/>
    <w:rsid w:val="00AC7119"/>
    <w:rsid w:val="00BD180D"/>
    <w:rsid w:val="00C6640A"/>
    <w:rsid w:val="00CB50A1"/>
    <w:rsid w:val="00D14F33"/>
    <w:rsid w:val="00D30396"/>
    <w:rsid w:val="00D41A4D"/>
    <w:rsid w:val="00E454D3"/>
    <w:rsid w:val="00EB64F4"/>
    <w:rsid w:val="00F1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75ED1-5222-4C56-9860-D2B73CF4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3F28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3F2855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3F285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sr-Cyrl-CS"/>
    </w:rPr>
  </w:style>
  <w:style w:type="character" w:customStyle="1" w:styleId="BodyText2Char">
    <w:name w:val="Body Text 2 Char"/>
    <w:link w:val="BodyText2"/>
    <w:semiHidden/>
    <w:rsid w:val="003F2855"/>
    <w:rPr>
      <w:rFonts w:ascii="Times New Roman" w:eastAsia="Times New Roman" w:hAnsi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F2855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D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qFormat/>
    <w:rsid w:val="00BD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DC3265-972B-489F-A7BE-52EF46F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4</cp:revision>
  <cp:lastPrinted>2019-02-27T10:30:00Z</cp:lastPrinted>
  <dcterms:created xsi:type="dcterms:W3CDTF">2019-03-13T10:21:00Z</dcterms:created>
  <dcterms:modified xsi:type="dcterms:W3CDTF">2019-03-13T10:42:00Z</dcterms:modified>
</cp:coreProperties>
</file>